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CE1C7" w14:textId="7222F26C" w:rsidR="005F5BEC" w:rsidRDefault="00C70CD0" w:rsidP="006B4E53">
      <w:pPr>
        <w:rPr>
          <w:rFonts w:ascii="Arial" w:hAnsi="Arial" w:cs="Arial"/>
          <w:sz w:val="20"/>
          <w:szCs w:val="20"/>
        </w:rPr>
      </w:pPr>
    </w:p>
    <w:p w14:paraId="676E84F4" w14:textId="15EF799B" w:rsidR="006B4E53" w:rsidRDefault="006B4E53" w:rsidP="006B4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730F25" w14:textId="7A18CE50" w:rsidR="006B4E53" w:rsidRPr="00856661" w:rsidRDefault="006B4E53" w:rsidP="008566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b/>
          <w:sz w:val="20"/>
          <w:szCs w:val="20"/>
        </w:rPr>
        <w:t>Safety:</w:t>
      </w:r>
      <w:r w:rsidRPr="00856661">
        <w:rPr>
          <w:rFonts w:ascii="Arial" w:hAnsi="Arial" w:cs="Arial"/>
          <w:sz w:val="20"/>
          <w:szCs w:val="20"/>
        </w:rPr>
        <w:t xml:space="preserve"> </w:t>
      </w:r>
    </w:p>
    <w:p w14:paraId="1F18F78B" w14:textId="35DC0CAB" w:rsidR="006B4E53" w:rsidRPr="00856661" w:rsidRDefault="006B4E53" w:rsidP="008566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sz w:val="20"/>
          <w:szCs w:val="20"/>
        </w:rPr>
        <w:t xml:space="preserve">Ensure that the UTV is safely parked on level ground with the ignition off. </w:t>
      </w:r>
    </w:p>
    <w:p w14:paraId="55DED37D" w14:textId="74AA7C1F" w:rsidR="006B4E53" w:rsidRPr="00856661" w:rsidRDefault="006B4E53" w:rsidP="008566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sz w:val="20"/>
          <w:szCs w:val="20"/>
        </w:rPr>
        <w:t>Wear all appropriate PPE for the following procedures.</w:t>
      </w:r>
    </w:p>
    <w:p w14:paraId="4B6896DD" w14:textId="37BC70DB" w:rsidR="006B4E53" w:rsidRPr="00856661" w:rsidRDefault="006B4E53" w:rsidP="008566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424CF9" w14:textId="6F344CB5" w:rsidR="006B4E53" w:rsidRPr="00856661" w:rsidRDefault="006B4E53" w:rsidP="008566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b/>
          <w:sz w:val="20"/>
          <w:szCs w:val="20"/>
        </w:rPr>
        <w:t>Note:</w:t>
      </w:r>
    </w:p>
    <w:p w14:paraId="446F9F8F" w14:textId="59080599" w:rsidR="006B4E53" w:rsidRPr="00856661" w:rsidRDefault="006B4E53" w:rsidP="0085666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sz w:val="20"/>
          <w:szCs w:val="20"/>
        </w:rPr>
        <w:t>Leave all hardware loose until the entire assembly is in its final position.</w:t>
      </w:r>
    </w:p>
    <w:p w14:paraId="23CBB6EB" w14:textId="601AC609" w:rsidR="00BD3732" w:rsidRPr="00856661" w:rsidRDefault="00BD3732" w:rsidP="0085666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sz w:val="20"/>
          <w:szCs w:val="20"/>
        </w:rPr>
        <w:t xml:space="preserve">Have the gas tank empty when installing this </w:t>
      </w:r>
      <w:r w:rsidR="009E38ED" w:rsidRPr="00856661">
        <w:rPr>
          <w:rFonts w:ascii="Arial" w:hAnsi="Arial" w:cs="Arial"/>
          <w:sz w:val="20"/>
          <w:szCs w:val="20"/>
        </w:rPr>
        <w:t>accessory</w:t>
      </w:r>
      <w:r w:rsidRPr="00856661">
        <w:rPr>
          <w:rFonts w:ascii="Arial" w:hAnsi="Arial" w:cs="Arial"/>
          <w:sz w:val="20"/>
          <w:szCs w:val="20"/>
        </w:rPr>
        <w:t>.</w:t>
      </w:r>
    </w:p>
    <w:p w14:paraId="180213B5" w14:textId="0A9BC17C" w:rsidR="00993F56" w:rsidRPr="00856661" w:rsidRDefault="00993F56" w:rsidP="008566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5A6141" w14:textId="6A51BEB9" w:rsidR="00993F56" w:rsidRPr="00856661" w:rsidRDefault="00993F56" w:rsidP="008566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0E9D51" w14:textId="25918F89" w:rsidR="00993F56" w:rsidRPr="00856661" w:rsidRDefault="00993F56" w:rsidP="008566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6661">
        <w:rPr>
          <w:rFonts w:ascii="Arial" w:hAnsi="Arial" w:cs="Arial"/>
          <w:b/>
          <w:sz w:val="20"/>
          <w:szCs w:val="20"/>
        </w:rPr>
        <w:t>Assembly Components:</w:t>
      </w:r>
    </w:p>
    <w:p w14:paraId="5C3C4B3E" w14:textId="6DE27FE9" w:rsidR="00993F56" w:rsidRPr="00856661" w:rsidRDefault="00993F56" w:rsidP="008566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sz w:val="20"/>
          <w:szCs w:val="20"/>
        </w:rPr>
        <w:t>Ensure that you have all of these components before beginning the installation.</w:t>
      </w:r>
    </w:p>
    <w:p w14:paraId="2551F952" w14:textId="77777777" w:rsidR="009E38ED" w:rsidRPr="00856661" w:rsidRDefault="009E38ED" w:rsidP="008566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21B9D9" w14:textId="2C810D28" w:rsidR="00993F56" w:rsidRPr="00856661" w:rsidRDefault="009E38ED" w:rsidP="0085666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56661">
        <w:rPr>
          <w:rFonts w:ascii="Arial" w:hAnsi="Arial" w:cs="Arial"/>
          <w:b/>
          <w:bCs/>
          <w:sz w:val="20"/>
          <w:szCs w:val="20"/>
        </w:rPr>
        <w:t xml:space="preserve">Needed </w:t>
      </w:r>
    </w:p>
    <w:p w14:paraId="5739F5E6" w14:textId="7EED2EF9" w:rsidR="00993F56" w:rsidRPr="00856661" w:rsidRDefault="009D43BB" w:rsidP="0085666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6661">
        <w:rPr>
          <w:rFonts w:ascii="Arial" w:hAnsi="Arial" w:cs="Arial"/>
          <w:b/>
          <w:sz w:val="20"/>
          <w:szCs w:val="20"/>
        </w:rPr>
        <w:t xml:space="preserve">Rubber mallet </w:t>
      </w:r>
    </w:p>
    <w:p w14:paraId="6C3007B5" w14:textId="3A190BCD" w:rsidR="009D43BB" w:rsidRPr="00856661" w:rsidRDefault="009D43BB" w:rsidP="0085666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6661">
        <w:rPr>
          <w:rFonts w:ascii="Arial" w:hAnsi="Arial" w:cs="Arial"/>
          <w:b/>
          <w:sz w:val="20"/>
          <w:szCs w:val="20"/>
        </w:rPr>
        <w:t>Drill</w:t>
      </w:r>
    </w:p>
    <w:p w14:paraId="3ADDB278" w14:textId="080AAB31" w:rsidR="009D43BB" w:rsidRPr="00856661" w:rsidRDefault="009D43BB" w:rsidP="0085666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6661">
        <w:rPr>
          <w:rFonts w:ascii="Arial" w:hAnsi="Arial" w:cs="Arial"/>
          <w:b/>
          <w:sz w:val="20"/>
          <w:szCs w:val="20"/>
        </w:rPr>
        <w:t>Impact</w:t>
      </w:r>
      <w:r w:rsidR="00DF44FD" w:rsidRPr="00856661">
        <w:rPr>
          <w:rFonts w:ascii="Arial" w:hAnsi="Arial" w:cs="Arial"/>
          <w:b/>
          <w:sz w:val="20"/>
          <w:szCs w:val="20"/>
        </w:rPr>
        <w:t xml:space="preserve"> driver or rachet </w:t>
      </w:r>
    </w:p>
    <w:p w14:paraId="70330416" w14:textId="25F0E195" w:rsidR="009D43BB" w:rsidRPr="00856661" w:rsidRDefault="009D43BB" w:rsidP="0085666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6661">
        <w:rPr>
          <w:rFonts w:ascii="Arial" w:hAnsi="Arial" w:cs="Arial"/>
          <w:b/>
          <w:sz w:val="20"/>
          <w:szCs w:val="20"/>
        </w:rPr>
        <w:t>9/32 Drill bit</w:t>
      </w:r>
    </w:p>
    <w:p w14:paraId="51AFC3DF" w14:textId="2E01AA9A" w:rsidR="009D43BB" w:rsidRPr="00856661" w:rsidRDefault="009D43BB" w:rsidP="0085666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6661">
        <w:rPr>
          <w:rFonts w:ascii="Arial" w:hAnsi="Arial" w:cs="Arial"/>
          <w:b/>
          <w:sz w:val="20"/>
          <w:szCs w:val="20"/>
        </w:rPr>
        <w:t>23/64 Drill bit</w:t>
      </w:r>
    </w:p>
    <w:p w14:paraId="7670E2FF" w14:textId="1FD594C8" w:rsidR="009D43BB" w:rsidRPr="00856661" w:rsidRDefault="009D43BB" w:rsidP="0085666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6661">
        <w:rPr>
          <w:rFonts w:ascii="Arial" w:hAnsi="Arial" w:cs="Arial"/>
          <w:b/>
          <w:sz w:val="20"/>
          <w:szCs w:val="20"/>
        </w:rPr>
        <w:t xml:space="preserve">Socket adapter </w:t>
      </w:r>
    </w:p>
    <w:p w14:paraId="0143FCD5" w14:textId="00B4445E" w:rsidR="009D43BB" w:rsidRPr="00856661" w:rsidRDefault="009D43BB" w:rsidP="0085666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6661">
        <w:rPr>
          <w:rFonts w:ascii="Arial" w:hAnsi="Arial" w:cs="Arial"/>
          <w:b/>
          <w:sz w:val="20"/>
          <w:szCs w:val="20"/>
        </w:rPr>
        <w:t>Deep 1/2-inch socket (optional)</w:t>
      </w:r>
    </w:p>
    <w:p w14:paraId="58B9DDDD" w14:textId="00EF635A" w:rsidR="009D43BB" w:rsidRPr="00856661" w:rsidRDefault="009D43BB" w:rsidP="0085666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6661">
        <w:rPr>
          <w:rFonts w:ascii="Arial" w:hAnsi="Arial" w:cs="Arial"/>
          <w:b/>
          <w:sz w:val="20"/>
          <w:szCs w:val="20"/>
        </w:rPr>
        <w:t xml:space="preserve">½ inch socket </w:t>
      </w:r>
    </w:p>
    <w:p w14:paraId="1D2F01AA" w14:textId="3AEF3FBC" w:rsidR="00843277" w:rsidRPr="00856661" w:rsidRDefault="00843277" w:rsidP="0085666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6661">
        <w:rPr>
          <w:rFonts w:ascii="Arial" w:hAnsi="Arial" w:cs="Arial"/>
          <w:b/>
          <w:sz w:val="20"/>
          <w:szCs w:val="20"/>
        </w:rPr>
        <w:t>½ inch wrench</w:t>
      </w:r>
    </w:p>
    <w:p w14:paraId="076CDC54" w14:textId="3D6DBB98" w:rsidR="009855C7" w:rsidRPr="00856661" w:rsidRDefault="009855C7" w:rsidP="0085666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6661">
        <w:rPr>
          <w:rFonts w:ascii="Arial" w:hAnsi="Arial" w:cs="Arial"/>
          <w:b/>
          <w:sz w:val="20"/>
          <w:szCs w:val="20"/>
        </w:rPr>
        <w:t>Center Punch</w:t>
      </w:r>
    </w:p>
    <w:p w14:paraId="25599FF7" w14:textId="5FBEB339" w:rsidR="00614299" w:rsidRPr="00856661" w:rsidRDefault="00614299" w:rsidP="0085666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6661">
        <w:rPr>
          <w:rFonts w:ascii="Arial" w:hAnsi="Arial" w:cs="Arial"/>
          <w:b/>
          <w:sz w:val="20"/>
          <w:szCs w:val="20"/>
        </w:rPr>
        <w:t xml:space="preserve">Paint marker </w:t>
      </w:r>
    </w:p>
    <w:p w14:paraId="31EE6E18" w14:textId="122B414F" w:rsidR="009E38ED" w:rsidRPr="00856661" w:rsidRDefault="009E38ED" w:rsidP="008566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6661">
        <w:rPr>
          <w:rFonts w:ascii="Arial" w:hAnsi="Arial" w:cs="Arial"/>
          <w:b/>
          <w:sz w:val="20"/>
          <w:szCs w:val="20"/>
        </w:rPr>
        <w:t xml:space="preserve">Provided </w:t>
      </w:r>
    </w:p>
    <w:p w14:paraId="0DCD319C" w14:textId="66B530FB" w:rsidR="009D43BB" w:rsidRPr="00856661" w:rsidRDefault="00614299" w:rsidP="0085666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6661">
        <w:rPr>
          <w:rFonts w:ascii="Arial" w:hAnsi="Arial" w:cs="Arial"/>
          <w:b/>
          <w:sz w:val="20"/>
          <w:szCs w:val="20"/>
        </w:rPr>
        <w:t>4 x ½ inch nuts (613-3049-00)</w:t>
      </w:r>
    </w:p>
    <w:p w14:paraId="455782C3" w14:textId="2135EA37" w:rsidR="00614299" w:rsidRPr="00856661" w:rsidRDefault="00614299" w:rsidP="0085666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6661">
        <w:rPr>
          <w:rFonts w:ascii="Arial" w:hAnsi="Arial" w:cs="Arial"/>
          <w:b/>
          <w:sz w:val="20"/>
          <w:szCs w:val="20"/>
        </w:rPr>
        <w:t>4 x ½ inch bolts 2 ¼</w:t>
      </w:r>
      <w:r w:rsidR="0067514E" w:rsidRPr="00856661">
        <w:rPr>
          <w:rFonts w:ascii="Arial" w:hAnsi="Arial" w:cs="Arial"/>
          <w:b/>
          <w:sz w:val="20"/>
          <w:szCs w:val="20"/>
        </w:rPr>
        <w:t>’’</w:t>
      </w:r>
      <w:r w:rsidRPr="00856661">
        <w:rPr>
          <w:rFonts w:ascii="Arial" w:hAnsi="Arial" w:cs="Arial"/>
          <w:b/>
          <w:sz w:val="20"/>
          <w:szCs w:val="20"/>
        </w:rPr>
        <w:t xml:space="preserve"> long (618-2034-00)</w:t>
      </w:r>
    </w:p>
    <w:p w14:paraId="24254210" w14:textId="1A465A86" w:rsidR="00614299" w:rsidRPr="00856661" w:rsidRDefault="00614299" w:rsidP="0085666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6661">
        <w:rPr>
          <w:rFonts w:ascii="Arial" w:hAnsi="Arial" w:cs="Arial"/>
          <w:b/>
          <w:sz w:val="20"/>
          <w:szCs w:val="20"/>
        </w:rPr>
        <w:t>4 x ½ inch self-tappers (618-2021-00)</w:t>
      </w:r>
    </w:p>
    <w:p w14:paraId="180B7537" w14:textId="1352373F" w:rsidR="00614299" w:rsidRPr="00856661" w:rsidRDefault="00614299" w:rsidP="0085666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6661">
        <w:rPr>
          <w:rFonts w:ascii="Arial" w:hAnsi="Arial" w:cs="Arial"/>
          <w:b/>
          <w:sz w:val="20"/>
          <w:szCs w:val="20"/>
        </w:rPr>
        <w:t>8 x washers (619-8044-00)</w:t>
      </w:r>
    </w:p>
    <w:p w14:paraId="49BA1F80" w14:textId="711E081E" w:rsidR="00843277" w:rsidRPr="00856661" w:rsidRDefault="00614299" w:rsidP="0085666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6661">
        <w:rPr>
          <w:rFonts w:ascii="Arial" w:hAnsi="Arial" w:cs="Arial"/>
          <w:b/>
          <w:sz w:val="20"/>
          <w:szCs w:val="20"/>
        </w:rPr>
        <w:t>6 x end caps (614-3410-00)</w:t>
      </w:r>
    </w:p>
    <w:p w14:paraId="282A5BB7" w14:textId="0EF0C570" w:rsidR="00843277" w:rsidRPr="00856661" w:rsidRDefault="00843277" w:rsidP="008566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5B19789" w14:textId="77777777" w:rsidR="00ED08C4" w:rsidRPr="00856661" w:rsidRDefault="00843277" w:rsidP="00856661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5B0EBB" wp14:editId="03B5F516">
            <wp:extent cx="2679700" cy="2009775"/>
            <wp:effectExtent l="0" t="0" r="635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31EC5" w14:textId="6DBF0A97" w:rsidR="00843277" w:rsidRPr="00856661" w:rsidRDefault="00ED08C4" w:rsidP="00856661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 w:rsidRPr="00856661">
        <w:rPr>
          <w:rFonts w:ascii="Arial" w:hAnsi="Arial" w:cs="Arial"/>
          <w:sz w:val="20"/>
          <w:szCs w:val="20"/>
        </w:rPr>
        <w:t>Figure 1</w:t>
      </w:r>
    </w:p>
    <w:p w14:paraId="37EE2BEE" w14:textId="6B910930" w:rsidR="00843277" w:rsidRPr="00856661" w:rsidRDefault="00843277" w:rsidP="00856661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1A584B" w14:textId="77777777" w:rsidR="00843277" w:rsidRPr="00856661" w:rsidRDefault="00843277" w:rsidP="00856661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41E30BF" w14:textId="69E9FD29" w:rsidR="00614299" w:rsidRPr="00856661" w:rsidRDefault="00614299" w:rsidP="008566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8BCD52" w14:textId="3C4E1DA4" w:rsidR="00993F56" w:rsidRPr="00856661" w:rsidRDefault="009D43BB" w:rsidP="00856661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856661">
        <w:rPr>
          <w:rFonts w:ascii="Arial" w:hAnsi="Arial" w:cs="Arial"/>
          <w:b/>
          <w:sz w:val="20"/>
          <w:szCs w:val="20"/>
        </w:rPr>
        <w:t xml:space="preserve"> </w:t>
      </w:r>
    </w:p>
    <w:p w14:paraId="31C090A1" w14:textId="3EBEDB48" w:rsidR="00ED08C4" w:rsidRPr="00856661" w:rsidRDefault="00DF44FD" w:rsidP="00856661">
      <w:pPr>
        <w:keepNext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6661">
        <w:rPr>
          <w:rFonts w:ascii="Arial" w:hAnsi="Arial" w:cs="Arial"/>
          <w:b/>
          <w:sz w:val="20"/>
          <w:szCs w:val="20"/>
        </w:rPr>
        <w:t xml:space="preserve">Passenger </w:t>
      </w:r>
      <w:r w:rsidR="009855C7" w:rsidRPr="00856661">
        <w:rPr>
          <w:rFonts w:ascii="Arial" w:hAnsi="Arial" w:cs="Arial"/>
          <w:b/>
          <w:sz w:val="20"/>
          <w:szCs w:val="20"/>
        </w:rPr>
        <w:t>S</w:t>
      </w:r>
      <w:r w:rsidRPr="00856661">
        <w:rPr>
          <w:rFonts w:ascii="Arial" w:hAnsi="Arial" w:cs="Arial"/>
          <w:b/>
          <w:sz w:val="20"/>
          <w:szCs w:val="20"/>
        </w:rPr>
        <w:t xml:space="preserve">ide </w:t>
      </w:r>
      <w:r w:rsidR="00993F56" w:rsidRPr="00856661">
        <w:rPr>
          <w:rFonts w:ascii="Arial" w:hAnsi="Arial" w:cs="Arial"/>
          <w:b/>
          <w:sz w:val="20"/>
          <w:szCs w:val="20"/>
        </w:rPr>
        <w:t>Installation:</w:t>
      </w:r>
    </w:p>
    <w:p w14:paraId="452BFE98" w14:textId="77777777" w:rsidR="003B729E" w:rsidRPr="00856661" w:rsidRDefault="003B729E" w:rsidP="00856661">
      <w:pPr>
        <w:keepNext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6B3E932" w14:textId="2604623F" w:rsidR="0097777F" w:rsidRPr="00856661" w:rsidRDefault="00843277" w:rsidP="0085666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40446668"/>
      <w:r w:rsidRPr="00856661">
        <w:rPr>
          <w:rFonts w:ascii="Arial" w:hAnsi="Arial" w:cs="Arial"/>
          <w:sz w:val="20"/>
          <w:szCs w:val="20"/>
        </w:rPr>
        <w:t>Start by inserting the plastic end caps using the rubber mallet</w:t>
      </w:r>
      <w:r w:rsidR="00BD3732" w:rsidRPr="00856661">
        <w:rPr>
          <w:rFonts w:ascii="Arial" w:hAnsi="Arial" w:cs="Arial"/>
          <w:sz w:val="20"/>
          <w:szCs w:val="20"/>
        </w:rPr>
        <w:t xml:space="preserve"> </w:t>
      </w:r>
      <w:r w:rsidR="009855C7" w:rsidRPr="00856661">
        <w:rPr>
          <w:rFonts w:ascii="Arial" w:hAnsi="Arial" w:cs="Arial"/>
          <w:sz w:val="20"/>
          <w:szCs w:val="20"/>
        </w:rPr>
        <w:t xml:space="preserve">as shown </w:t>
      </w:r>
      <w:r w:rsidR="00BD3732" w:rsidRPr="00856661">
        <w:rPr>
          <w:rFonts w:ascii="Arial" w:hAnsi="Arial" w:cs="Arial"/>
          <w:sz w:val="20"/>
          <w:szCs w:val="20"/>
        </w:rPr>
        <w:t xml:space="preserve">in figure </w:t>
      </w:r>
      <w:bookmarkEnd w:id="0"/>
      <w:r w:rsidR="00BD3732" w:rsidRPr="00856661">
        <w:rPr>
          <w:rFonts w:ascii="Arial" w:hAnsi="Arial" w:cs="Arial"/>
          <w:sz w:val="20"/>
          <w:szCs w:val="20"/>
        </w:rPr>
        <w:t>2</w:t>
      </w:r>
      <w:r w:rsidRPr="00856661">
        <w:rPr>
          <w:rFonts w:ascii="Arial" w:hAnsi="Arial" w:cs="Arial"/>
          <w:sz w:val="20"/>
          <w:szCs w:val="20"/>
        </w:rPr>
        <w:t>.</w:t>
      </w:r>
    </w:p>
    <w:p w14:paraId="65B44E71" w14:textId="562358D9" w:rsidR="0067514E" w:rsidRPr="00856661" w:rsidRDefault="0067514E" w:rsidP="00856661">
      <w:pPr>
        <w:pStyle w:val="ListParagraph"/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</w:p>
    <w:p w14:paraId="0149BDC0" w14:textId="2514624A" w:rsidR="0097777F" w:rsidRPr="00856661" w:rsidRDefault="0067514E" w:rsidP="00856661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F3EECB" wp14:editId="5EAF1811">
                <wp:simplePos x="0" y="0"/>
                <wp:positionH relativeFrom="column">
                  <wp:posOffset>1148833</wp:posOffset>
                </wp:positionH>
                <wp:positionV relativeFrom="paragraph">
                  <wp:posOffset>433844</wp:posOffset>
                </wp:positionV>
                <wp:extent cx="382905" cy="152400"/>
                <wp:effectExtent l="38100" t="0" r="1714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90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FCE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90.45pt;margin-top:34.15pt;width:30.15pt;height:1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" strokecolor="#ed7d31 [3205]" strokeweight=".5pt">
                <v:stroke endarrow="block" joinstyle="miter"/>
              </v:shape>
            </w:pict>
          </mc:Fallback>
        </mc:AlternateContent>
      </w:r>
      <w:r w:rsidR="003B729E" w:rsidRPr="00856661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6AC2353" wp14:editId="535112C2">
            <wp:extent cx="1770379" cy="141351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4"/>
                    <a:stretch/>
                  </pic:blipFill>
                  <pic:spPr bwMode="auto">
                    <a:xfrm>
                      <a:off x="0" y="0"/>
                      <a:ext cx="1773399" cy="141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5CCCA" w14:textId="0B6325A6" w:rsidR="003B729E" w:rsidRPr="00856661" w:rsidRDefault="003B729E" w:rsidP="00856661">
      <w:pPr>
        <w:pStyle w:val="Caption"/>
        <w:jc w:val="center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sz w:val="20"/>
          <w:szCs w:val="20"/>
        </w:rPr>
        <w:t>Figure 2</w:t>
      </w:r>
    </w:p>
    <w:p w14:paraId="1FE4FCAB" w14:textId="161FD862" w:rsidR="005C0E43" w:rsidRPr="00856661" w:rsidRDefault="00843277" w:rsidP="00856661">
      <w:pPr>
        <w:pStyle w:val="ListParagraph"/>
        <w:keepNext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sz w:val="20"/>
          <w:szCs w:val="20"/>
        </w:rPr>
        <w:t xml:space="preserve">After inserting the end caps take the passenger side rock slider bar </w:t>
      </w:r>
      <w:r w:rsidR="009855C7" w:rsidRPr="00856661">
        <w:rPr>
          <w:rFonts w:ascii="Arial" w:hAnsi="Arial" w:cs="Arial"/>
          <w:sz w:val="20"/>
          <w:szCs w:val="20"/>
        </w:rPr>
        <w:t xml:space="preserve">as </w:t>
      </w:r>
      <w:r w:rsidRPr="00856661">
        <w:rPr>
          <w:rFonts w:ascii="Arial" w:hAnsi="Arial" w:cs="Arial"/>
          <w:sz w:val="20"/>
          <w:szCs w:val="20"/>
        </w:rPr>
        <w:t xml:space="preserve">shown in figure 3 and set it even with the four bolt heads underneath the gas </w:t>
      </w:r>
      <w:r w:rsidR="00BD3732" w:rsidRPr="00856661">
        <w:rPr>
          <w:rFonts w:ascii="Arial" w:hAnsi="Arial" w:cs="Arial"/>
          <w:sz w:val="20"/>
          <w:szCs w:val="20"/>
        </w:rPr>
        <w:t>tank</w:t>
      </w:r>
      <w:r w:rsidR="009855C7" w:rsidRPr="00856661">
        <w:rPr>
          <w:rFonts w:ascii="Arial" w:hAnsi="Arial" w:cs="Arial"/>
          <w:sz w:val="20"/>
          <w:szCs w:val="20"/>
        </w:rPr>
        <w:t xml:space="preserve"> as</w:t>
      </w:r>
      <w:r w:rsidRPr="00856661">
        <w:rPr>
          <w:rFonts w:ascii="Arial" w:hAnsi="Arial" w:cs="Arial"/>
          <w:sz w:val="20"/>
          <w:szCs w:val="20"/>
        </w:rPr>
        <w:t xml:space="preserve"> shown in figure 4</w:t>
      </w:r>
      <w:r w:rsidR="00DF44FD" w:rsidRPr="00856661">
        <w:rPr>
          <w:rFonts w:ascii="Arial" w:hAnsi="Arial" w:cs="Arial"/>
          <w:sz w:val="20"/>
          <w:szCs w:val="20"/>
        </w:rPr>
        <w:t>.</w:t>
      </w:r>
    </w:p>
    <w:p w14:paraId="35E6522E" w14:textId="250AE9EC" w:rsidR="00BD3732" w:rsidRPr="00856661" w:rsidRDefault="00B354DB" w:rsidP="00856661">
      <w:pPr>
        <w:keepNext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E6E25" wp14:editId="7744E3F7">
                <wp:simplePos x="0" y="0"/>
                <wp:positionH relativeFrom="column">
                  <wp:posOffset>1451021</wp:posOffset>
                </wp:positionH>
                <wp:positionV relativeFrom="paragraph">
                  <wp:posOffset>665203</wp:posOffset>
                </wp:positionV>
                <wp:extent cx="50988" cy="521183"/>
                <wp:effectExtent l="19050" t="0" r="63500" b="50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8" cy="5211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78431" id="Straight Arrow Connector 22" o:spid="_x0000_s1026" type="#_x0000_t32" style="position:absolute;margin-left:114.25pt;margin-top:52.4pt;width:4pt;height:4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" strokecolor="#ed7d31 [3205]" strokeweight=".5pt">
                <v:stroke endarrow="block" joinstyle="miter"/>
              </v:shape>
            </w:pict>
          </mc:Fallback>
        </mc:AlternateContent>
      </w:r>
      <w:r w:rsidR="00ED08C4" w:rsidRPr="00856661">
        <w:rPr>
          <w:rFonts w:ascii="Arial" w:hAnsi="Arial" w:cs="Arial"/>
          <w:sz w:val="20"/>
          <w:szCs w:val="20"/>
        </w:rPr>
        <w:t xml:space="preserve">     </w:t>
      </w:r>
      <w:r w:rsidR="00BD3732" w:rsidRPr="0085666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0BE3872" wp14:editId="3F866638">
            <wp:extent cx="2108200" cy="15811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79" cy="162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58267" w14:textId="32074E87" w:rsidR="00ED08C4" w:rsidRPr="00856661" w:rsidRDefault="00BD3732" w:rsidP="00856661">
      <w:pPr>
        <w:pStyle w:val="Caption"/>
        <w:jc w:val="center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sz w:val="20"/>
          <w:szCs w:val="20"/>
        </w:rPr>
        <w:t>Figure 3</w:t>
      </w:r>
    </w:p>
    <w:p w14:paraId="4CB999E9" w14:textId="77777777" w:rsidR="00ED08C4" w:rsidRPr="00856661" w:rsidRDefault="00ED08C4" w:rsidP="00856661">
      <w:pPr>
        <w:pStyle w:val="Caption"/>
        <w:jc w:val="center"/>
        <w:rPr>
          <w:rFonts w:ascii="Arial" w:hAnsi="Arial" w:cs="Arial"/>
          <w:sz w:val="20"/>
          <w:szCs w:val="20"/>
        </w:rPr>
      </w:pPr>
    </w:p>
    <w:p w14:paraId="69970D65" w14:textId="7CDAD6BB" w:rsidR="00ED08C4" w:rsidRPr="00856661" w:rsidRDefault="00B354DB" w:rsidP="00856661">
      <w:pPr>
        <w:pStyle w:val="Caption"/>
        <w:jc w:val="center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CC6AE" wp14:editId="69FDE9C8">
                <wp:simplePos x="0" y="0"/>
                <wp:positionH relativeFrom="column">
                  <wp:posOffset>756452</wp:posOffset>
                </wp:positionH>
                <wp:positionV relativeFrom="paragraph">
                  <wp:posOffset>729983</wp:posOffset>
                </wp:positionV>
                <wp:extent cx="1283368" cy="344905"/>
                <wp:effectExtent l="0" t="0" r="12065" b="1714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68" cy="3449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62CE1F" id="Oval 21" o:spid="_x0000_s1026" style="position:absolute;margin-left:59.55pt;margin-top:57.5pt;width:101.05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" filled="f" strokecolor="#ed7d31 [3205]" strokeweight="1pt">
                <v:stroke joinstyle="miter"/>
              </v:oval>
            </w:pict>
          </mc:Fallback>
        </mc:AlternateContent>
      </w:r>
      <w:r w:rsidR="00BD3732" w:rsidRPr="0085666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A9063F5" wp14:editId="22D87243">
            <wp:extent cx="2146299" cy="160972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64" cy="165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1C717" w14:textId="05C10E3E" w:rsidR="00BD3732" w:rsidRPr="00856661" w:rsidRDefault="00BD3732" w:rsidP="00856661">
      <w:pPr>
        <w:pStyle w:val="Caption"/>
        <w:jc w:val="center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sz w:val="20"/>
          <w:szCs w:val="20"/>
        </w:rPr>
        <w:t>Figure 4</w:t>
      </w:r>
    </w:p>
    <w:p w14:paraId="3D79C4A7" w14:textId="77777777" w:rsidR="009855C7" w:rsidRPr="00856661" w:rsidRDefault="009855C7" w:rsidP="00856661">
      <w:pPr>
        <w:pStyle w:val="ListParagraph"/>
        <w:keepNext/>
        <w:spacing w:after="0" w:line="240" w:lineRule="auto"/>
        <w:ind w:left="630"/>
        <w:rPr>
          <w:rFonts w:ascii="Arial" w:hAnsi="Arial" w:cs="Arial"/>
          <w:sz w:val="20"/>
          <w:szCs w:val="20"/>
        </w:rPr>
      </w:pPr>
    </w:p>
    <w:p w14:paraId="7DC7CD04" w14:textId="77777777" w:rsidR="009855C7" w:rsidRPr="00856661" w:rsidRDefault="009855C7" w:rsidP="00856661">
      <w:pPr>
        <w:pStyle w:val="ListParagraph"/>
        <w:keepNext/>
        <w:spacing w:after="0" w:line="240" w:lineRule="auto"/>
        <w:ind w:left="630"/>
        <w:rPr>
          <w:rFonts w:ascii="Arial" w:hAnsi="Arial" w:cs="Arial"/>
          <w:sz w:val="20"/>
          <w:szCs w:val="20"/>
        </w:rPr>
      </w:pPr>
    </w:p>
    <w:p w14:paraId="79ECF126" w14:textId="22263D16" w:rsidR="009855C7" w:rsidRPr="00856661" w:rsidRDefault="009855C7" w:rsidP="00856661">
      <w:pPr>
        <w:pStyle w:val="ListParagraph"/>
        <w:keepNext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sz w:val="20"/>
          <w:szCs w:val="20"/>
        </w:rPr>
        <w:t>After placed correctly use the paint marker to mark the drill point for the front side through bolt as shown in figure 5.</w:t>
      </w:r>
    </w:p>
    <w:p w14:paraId="5BFFD3EB" w14:textId="77777777" w:rsidR="009855C7" w:rsidRPr="00856661" w:rsidRDefault="009855C7" w:rsidP="00856661">
      <w:pPr>
        <w:keepNext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64CB435" wp14:editId="47AA0B80">
            <wp:extent cx="1647825" cy="164252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884" cy="165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A683" w14:textId="4F417F0A" w:rsidR="00ED08C4" w:rsidRPr="00856661" w:rsidRDefault="009855C7" w:rsidP="00856661">
      <w:pPr>
        <w:pStyle w:val="Caption"/>
        <w:jc w:val="center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sz w:val="20"/>
          <w:szCs w:val="20"/>
        </w:rPr>
        <w:t>Figure 5</w:t>
      </w:r>
    </w:p>
    <w:p w14:paraId="47F4ADBC" w14:textId="77777777" w:rsidR="00ED08C4" w:rsidRPr="00856661" w:rsidRDefault="00ED08C4" w:rsidP="00856661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44801C44" w14:textId="17ACE8EE" w:rsidR="005C0E43" w:rsidRPr="00856661" w:rsidRDefault="00BD3732" w:rsidP="0085666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sz w:val="20"/>
          <w:szCs w:val="20"/>
        </w:rPr>
        <w:t xml:space="preserve">After </w:t>
      </w:r>
      <w:r w:rsidR="0017062E" w:rsidRPr="00856661">
        <w:rPr>
          <w:rFonts w:ascii="Arial" w:hAnsi="Arial" w:cs="Arial"/>
          <w:sz w:val="20"/>
          <w:szCs w:val="20"/>
        </w:rPr>
        <w:t>marking the drill point, move the rock slider bar away from the work area. Us</w:t>
      </w:r>
      <w:r w:rsidR="003B729E" w:rsidRPr="00856661">
        <w:rPr>
          <w:rFonts w:ascii="Arial" w:hAnsi="Arial" w:cs="Arial"/>
          <w:sz w:val="20"/>
          <w:szCs w:val="20"/>
        </w:rPr>
        <w:t xml:space="preserve">e a center punch in the middle of the mark, then using </w:t>
      </w:r>
      <w:r w:rsidR="0017062E" w:rsidRPr="00856661">
        <w:rPr>
          <w:rFonts w:ascii="Arial" w:hAnsi="Arial" w:cs="Arial"/>
          <w:sz w:val="20"/>
          <w:szCs w:val="20"/>
        </w:rPr>
        <w:t xml:space="preserve">the 9/32 drill bit, drill the two pilot holes all the way through the </w:t>
      </w:r>
      <w:r w:rsidR="009855C7" w:rsidRPr="00856661">
        <w:rPr>
          <w:rFonts w:ascii="Arial" w:hAnsi="Arial" w:cs="Arial"/>
          <w:sz w:val="20"/>
          <w:szCs w:val="20"/>
        </w:rPr>
        <w:t>frame.</w:t>
      </w:r>
    </w:p>
    <w:p w14:paraId="33B71FCD" w14:textId="3ED8E2B7" w:rsidR="009E38ED" w:rsidRPr="00856661" w:rsidRDefault="0017062E" w:rsidP="0085666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sz w:val="20"/>
          <w:szCs w:val="20"/>
        </w:rPr>
        <w:t xml:space="preserve"> Then use the 23/64 drill bit in the same holes all the way through </w:t>
      </w:r>
      <w:r w:rsidR="009855C7" w:rsidRPr="00856661">
        <w:rPr>
          <w:rFonts w:ascii="Arial" w:hAnsi="Arial" w:cs="Arial"/>
          <w:sz w:val="20"/>
          <w:szCs w:val="20"/>
        </w:rPr>
        <w:t xml:space="preserve">as </w:t>
      </w:r>
      <w:r w:rsidRPr="00856661">
        <w:rPr>
          <w:rFonts w:ascii="Arial" w:hAnsi="Arial" w:cs="Arial"/>
          <w:sz w:val="20"/>
          <w:szCs w:val="20"/>
        </w:rPr>
        <w:t>shown in figure 5.</w:t>
      </w:r>
    </w:p>
    <w:p w14:paraId="56FA3F6C" w14:textId="5D2892CF" w:rsidR="00E02012" w:rsidRPr="00856661" w:rsidRDefault="0017062E" w:rsidP="0085666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sz w:val="20"/>
          <w:szCs w:val="20"/>
        </w:rPr>
        <w:t>After drilling is complete</w:t>
      </w:r>
      <w:r w:rsidR="009E38ED" w:rsidRPr="00856661">
        <w:rPr>
          <w:rFonts w:ascii="Arial" w:hAnsi="Arial" w:cs="Arial"/>
          <w:sz w:val="20"/>
          <w:szCs w:val="20"/>
        </w:rPr>
        <w:t xml:space="preserve">, </w:t>
      </w:r>
      <w:r w:rsidRPr="00856661">
        <w:rPr>
          <w:rFonts w:ascii="Arial" w:hAnsi="Arial" w:cs="Arial"/>
          <w:sz w:val="20"/>
          <w:szCs w:val="20"/>
        </w:rPr>
        <w:t xml:space="preserve">take the four bolts out of the gas tank mount </w:t>
      </w:r>
      <w:r w:rsidR="009855C7" w:rsidRPr="00856661">
        <w:rPr>
          <w:rFonts w:ascii="Arial" w:hAnsi="Arial" w:cs="Arial"/>
          <w:sz w:val="20"/>
          <w:szCs w:val="20"/>
        </w:rPr>
        <w:t xml:space="preserve">as </w:t>
      </w:r>
      <w:r w:rsidRPr="00856661">
        <w:rPr>
          <w:rFonts w:ascii="Arial" w:hAnsi="Arial" w:cs="Arial"/>
          <w:sz w:val="20"/>
          <w:szCs w:val="20"/>
        </w:rPr>
        <w:t xml:space="preserve">shown in figure </w:t>
      </w:r>
      <w:r w:rsidR="00DF44FD" w:rsidRPr="00856661">
        <w:rPr>
          <w:rFonts w:ascii="Arial" w:hAnsi="Arial" w:cs="Arial"/>
          <w:sz w:val="20"/>
          <w:szCs w:val="20"/>
        </w:rPr>
        <w:t>6</w:t>
      </w:r>
      <w:r w:rsidRPr="00856661">
        <w:rPr>
          <w:rFonts w:ascii="Arial" w:hAnsi="Arial" w:cs="Arial"/>
          <w:sz w:val="20"/>
          <w:szCs w:val="20"/>
        </w:rPr>
        <w:t>. Make sure to slowly let the gas tank down onto the tongue of the gas tank cap.</w:t>
      </w:r>
    </w:p>
    <w:p w14:paraId="5C950F50" w14:textId="369D84C2" w:rsidR="00DF44FD" w:rsidRPr="00856661" w:rsidRDefault="00B354DB" w:rsidP="00856661">
      <w:pPr>
        <w:pStyle w:val="ListParagraph"/>
        <w:keepNext/>
        <w:spacing w:after="0" w:line="240" w:lineRule="auto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AD108" wp14:editId="2B839BD1">
                <wp:simplePos x="0" y="0"/>
                <wp:positionH relativeFrom="column">
                  <wp:posOffset>780409</wp:posOffset>
                </wp:positionH>
                <wp:positionV relativeFrom="paragraph">
                  <wp:posOffset>796434</wp:posOffset>
                </wp:positionV>
                <wp:extent cx="1487786" cy="337996"/>
                <wp:effectExtent l="0" t="0" r="17780" b="2413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786" cy="3379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4ED1A1" id="Oval 20" o:spid="_x0000_s1026" style="position:absolute;margin-left:61.45pt;margin-top:62.7pt;width:117.15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" filled="f" strokecolor="#ed7d31 [3205]" strokeweight="1pt">
                <v:stroke joinstyle="miter"/>
              </v:oval>
            </w:pict>
          </mc:Fallback>
        </mc:AlternateContent>
      </w:r>
      <w:r w:rsidR="00DF44FD" w:rsidRPr="0085666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C0B42F6" wp14:editId="33676E30">
            <wp:extent cx="2314363" cy="17357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50" cy="173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23E72" w14:textId="6D0F8351" w:rsidR="00DF44FD" w:rsidRPr="00856661" w:rsidRDefault="00DF44FD" w:rsidP="00856661">
      <w:pPr>
        <w:pStyle w:val="Caption"/>
        <w:jc w:val="center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sz w:val="20"/>
          <w:szCs w:val="20"/>
        </w:rPr>
        <w:t>Figure 6</w:t>
      </w:r>
    </w:p>
    <w:p w14:paraId="7D106A41" w14:textId="77777777" w:rsidR="00D97CE5" w:rsidRPr="00856661" w:rsidRDefault="00D97CE5" w:rsidP="0085666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sz w:val="20"/>
          <w:szCs w:val="20"/>
        </w:rPr>
        <w:t xml:space="preserve">Take the rock slider bar and line it up with the four existing holes for the gas tank mount. While lining it up, re-insert the four bolts that were removed. </w:t>
      </w:r>
    </w:p>
    <w:p w14:paraId="79C9364C" w14:textId="1BE209A0" w:rsidR="00D97CE5" w:rsidRPr="00856661" w:rsidRDefault="00D97CE5" w:rsidP="0085666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sz w:val="20"/>
          <w:szCs w:val="20"/>
        </w:rPr>
        <w:t>Move to the front mount. Then take two of the ½ inch bolts and nuts with four washers, using the ½ inch socket and wrench tighten with washers on both sides of the frame, that way no scratching will not occur.</w:t>
      </w:r>
    </w:p>
    <w:p w14:paraId="072DA49A" w14:textId="77777777" w:rsidR="00D97CE5" w:rsidRPr="00856661" w:rsidRDefault="00D97CE5" w:rsidP="00856661">
      <w:pPr>
        <w:spacing w:line="240" w:lineRule="auto"/>
        <w:rPr>
          <w:rFonts w:ascii="Arial" w:hAnsi="Arial" w:cs="Arial"/>
          <w:sz w:val="20"/>
          <w:szCs w:val="20"/>
        </w:rPr>
      </w:pPr>
    </w:p>
    <w:p w14:paraId="6F8CAC2B" w14:textId="02B5E2D0" w:rsidR="00BF2B86" w:rsidRPr="00856661" w:rsidRDefault="00BF2B86" w:rsidP="00856661">
      <w:pPr>
        <w:spacing w:line="240" w:lineRule="auto"/>
        <w:rPr>
          <w:rFonts w:ascii="Arial" w:hAnsi="Arial" w:cs="Arial"/>
          <w:sz w:val="20"/>
          <w:szCs w:val="20"/>
        </w:rPr>
      </w:pPr>
    </w:p>
    <w:p w14:paraId="2B089F6B" w14:textId="33D699F0" w:rsidR="003B729E" w:rsidRPr="00856661" w:rsidRDefault="00BF2B86" w:rsidP="00856661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856661">
        <w:rPr>
          <w:rFonts w:ascii="Arial" w:hAnsi="Arial" w:cs="Arial"/>
          <w:b/>
          <w:bCs/>
          <w:sz w:val="20"/>
          <w:szCs w:val="20"/>
        </w:rPr>
        <w:t xml:space="preserve">Driver </w:t>
      </w:r>
      <w:r w:rsidR="009855C7" w:rsidRPr="00856661">
        <w:rPr>
          <w:rFonts w:ascii="Arial" w:hAnsi="Arial" w:cs="Arial"/>
          <w:b/>
          <w:bCs/>
          <w:sz w:val="20"/>
          <w:szCs w:val="20"/>
        </w:rPr>
        <w:t>S</w:t>
      </w:r>
      <w:r w:rsidRPr="00856661">
        <w:rPr>
          <w:rFonts w:ascii="Arial" w:hAnsi="Arial" w:cs="Arial"/>
          <w:b/>
          <w:bCs/>
          <w:sz w:val="20"/>
          <w:szCs w:val="20"/>
        </w:rPr>
        <w:t xml:space="preserve">ide </w:t>
      </w:r>
      <w:r w:rsidR="009855C7" w:rsidRPr="00856661">
        <w:rPr>
          <w:rFonts w:ascii="Arial" w:hAnsi="Arial" w:cs="Arial"/>
          <w:b/>
          <w:bCs/>
          <w:sz w:val="20"/>
          <w:szCs w:val="20"/>
        </w:rPr>
        <w:t>I</w:t>
      </w:r>
      <w:r w:rsidRPr="00856661">
        <w:rPr>
          <w:rFonts w:ascii="Arial" w:hAnsi="Arial" w:cs="Arial"/>
          <w:b/>
          <w:bCs/>
          <w:sz w:val="20"/>
          <w:szCs w:val="20"/>
        </w:rPr>
        <w:t>nstallation</w:t>
      </w:r>
      <w:r w:rsidR="00B15326" w:rsidRPr="00856661">
        <w:rPr>
          <w:rFonts w:ascii="Arial" w:hAnsi="Arial" w:cs="Arial"/>
          <w:b/>
          <w:bCs/>
          <w:sz w:val="20"/>
          <w:szCs w:val="20"/>
        </w:rPr>
        <w:t>:</w:t>
      </w:r>
    </w:p>
    <w:p w14:paraId="6E6D42D6" w14:textId="2F2075B5" w:rsidR="003B729E" w:rsidRPr="00856661" w:rsidRDefault="00B15326" w:rsidP="00856661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sz w:val="20"/>
          <w:szCs w:val="20"/>
        </w:rPr>
        <w:t>Start by inserting the plastic end caps using the rubber mallet</w:t>
      </w:r>
      <w:r w:rsidR="009855C7" w:rsidRPr="00856661">
        <w:rPr>
          <w:rFonts w:ascii="Arial" w:hAnsi="Arial" w:cs="Arial"/>
          <w:sz w:val="20"/>
          <w:szCs w:val="20"/>
        </w:rPr>
        <w:t xml:space="preserve"> as shown </w:t>
      </w:r>
      <w:r w:rsidRPr="00856661">
        <w:rPr>
          <w:rFonts w:ascii="Arial" w:hAnsi="Arial" w:cs="Arial"/>
          <w:sz w:val="20"/>
          <w:szCs w:val="20"/>
        </w:rPr>
        <w:t>in figure</w:t>
      </w:r>
      <w:r w:rsidR="003B729E" w:rsidRPr="00856661">
        <w:rPr>
          <w:rFonts w:ascii="Arial" w:hAnsi="Arial" w:cs="Arial"/>
          <w:sz w:val="20"/>
          <w:szCs w:val="20"/>
        </w:rPr>
        <w:t xml:space="preserve"> </w:t>
      </w:r>
      <w:r w:rsidR="00537DE3" w:rsidRPr="00856661">
        <w:rPr>
          <w:rFonts w:ascii="Arial" w:hAnsi="Arial" w:cs="Arial"/>
          <w:sz w:val="20"/>
          <w:szCs w:val="20"/>
        </w:rPr>
        <w:t>7</w:t>
      </w:r>
      <w:r w:rsidR="003B729E" w:rsidRPr="00856661">
        <w:rPr>
          <w:rFonts w:ascii="Arial" w:hAnsi="Arial" w:cs="Arial"/>
          <w:sz w:val="20"/>
          <w:szCs w:val="20"/>
        </w:rPr>
        <w:t>.</w:t>
      </w:r>
    </w:p>
    <w:p w14:paraId="2ABF324F" w14:textId="11918035" w:rsidR="003B729E" w:rsidRPr="00856661" w:rsidRDefault="00D10FAA" w:rsidP="00856661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03657" wp14:editId="4EFA202F">
                <wp:simplePos x="0" y="0"/>
                <wp:positionH relativeFrom="column">
                  <wp:posOffset>1828799</wp:posOffset>
                </wp:positionH>
                <wp:positionV relativeFrom="paragraph">
                  <wp:posOffset>82550</wp:posOffset>
                </wp:positionV>
                <wp:extent cx="314325" cy="314325"/>
                <wp:effectExtent l="38100" t="0" r="28575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52A70" id="Straight Arrow Connector 31" o:spid="_x0000_s1026" type="#_x0000_t32" style="position:absolute;margin-left:2in;margin-top:6.5pt;width:24.75pt;height:24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" strokecolor="#ed7d31 [3205]" strokeweight=".5pt">
                <v:stroke endarrow="block" joinstyle="miter"/>
              </v:shape>
            </w:pict>
          </mc:Fallback>
        </mc:AlternateContent>
      </w:r>
      <w:r w:rsidR="003B729E" w:rsidRPr="00856661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67C8E20" wp14:editId="63653C49">
            <wp:extent cx="1781175" cy="173535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644" cy="174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DD4B6" w14:textId="7BD627ED" w:rsidR="009C0B95" w:rsidRPr="00856661" w:rsidRDefault="003B729E" w:rsidP="00856661">
      <w:pPr>
        <w:pStyle w:val="Caption"/>
        <w:jc w:val="center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sz w:val="20"/>
          <w:szCs w:val="20"/>
        </w:rPr>
        <w:t xml:space="preserve">Figure </w:t>
      </w:r>
      <w:r w:rsidR="009C0B95" w:rsidRPr="00856661">
        <w:rPr>
          <w:rFonts w:ascii="Arial" w:hAnsi="Arial" w:cs="Arial"/>
          <w:sz w:val="20"/>
          <w:szCs w:val="20"/>
        </w:rPr>
        <w:t>7</w:t>
      </w:r>
    </w:p>
    <w:p w14:paraId="3B54D6B7" w14:textId="77777777" w:rsidR="003B729E" w:rsidRPr="00856661" w:rsidRDefault="003B729E" w:rsidP="00856661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0ECE978D" w14:textId="1204118E" w:rsidR="003B729E" w:rsidRPr="00856661" w:rsidRDefault="003B729E" w:rsidP="00856661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sz w:val="20"/>
          <w:szCs w:val="20"/>
        </w:rPr>
        <w:t>Then take the rock slider bar and set it in place by</w:t>
      </w:r>
      <w:r w:rsidR="00D97CE5" w:rsidRPr="00856661">
        <w:rPr>
          <w:rFonts w:ascii="Arial" w:hAnsi="Arial" w:cs="Arial"/>
          <w:sz w:val="20"/>
          <w:szCs w:val="20"/>
        </w:rPr>
        <w:t xml:space="preserve"> sliding the front side mount onto the frame</w:t>
      </w:r>
      <w:r w:rsidRPr="00856661">
        <w:rPr>
          <w:rFonts w:ascii="Arial" w:hAnsi="Arial" w:cs="Arial"/>
          <w:sz w:val="20"/>
          <w:szCs w:val="20"/>
        </w:rPr>
        <w:t>.</w:t>
      </w:r>
    </w:p>
    <w:p w14:paraId="25C7F8D3" w14:textId="5F0A92EE" w:rsidR="003B729E" w:rsidRPr="00856661" w:rsidRDefault="003B729E" w:rsidP="00856661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sz w:val="20"/>
          <w:szCs w:val="20"/>
        </w:rPr>
        <w:t>After setting, mark the holes for the front and back mount, with the paint marker.</w:t>
      </w:r>
    </w:p>
    <w:p w14:paraId="33B38AB4" w14:textId="76940374" w:rsidR="003B729E" w:rsidRPr="00856661" w:rsidRDefault="003B729E" w:rsidP="00856661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sz w:val="20"/>
          <w:szCs w:val="20"/>
        </w:rPr>
        <w:t>Move the rock slider bar away from the work area and use a center p</w:t>
      </w:r>
      <w:r w:rsidR="00E02012" w:rsidRPr="00856661">
        <w:rPr>
          <w:rFonts w:ascii="Arial" w:hAnsi="Arial" w:cs="Arial"/>
          <w:sz w:val="20"/>
          <w:szCs w:val="20"/>
        </w:rPr>
        <w:t>unch</w:t>
      </w:r>
      <w:r w:rsidRPr="00856661">
        <w:rPr>
          <w:rFonts w:ascii="Arial" w:hAnsi="Arial" w:cs="Arial"/>
          <w:sz w:val="20"/>
          <w:szCs w:val="20"/>
        </w:rPr>
        <w:t xml:space="preserve"> in the middle of the marks.</w:t>
      </w:r>
    </w:p>
    <w:p w14:paraId="27557EF7" w14:textId="36531B80" w:rsidR="00E02012" w:rsidRPr="00856661" w:rsidRDefault="00E02012" w:rsidP="00856661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sz w:val="20"/>
          <w:szCs w:val="20"/>
        </w:rPr>
        <w:t>After using the center punch dril</w:t>
      </w:r>
      <w:r w:rsidR="005E0440">
        <w:rPr>
          <w:rFonts w:ascii="Arial" w:hAnsi="Arial" w:cs="Arial"/>
          <w:sz w:val="20"/>
          <w:szCs w:val="20"/>
        </w:rPr>
        <w:t>l</w:t>
      </w:r>
      <w:r w:rsidRPr="00856661">
        <w:rPr>
          <w:rFonts w:ascii="Arial" w:hAnsi="Arial" w:cs="Arial"/>
          <w:sz w:val="20"/>
          <w:szCs w:val="20"/>
        </w:rPr>
        <w:t xml:space="preserve"> holes </w:t>
      </w:r>
      <w:r w:rsidR="005E0440">
        <w:rPr>
          <w:rFonts w:ascii="Arial" w:hAnsi="Arial" w:cs="Arial"/>
          <w:sz w:val="20"/>
          <w:szCs w:val="20"/>
        </w:rPr>
        <w:t>in</w:t>
      </w:r>
      <w:r w:rsidRPr="00856661">
        <w:rPr>
          <w:rFonts w:ascii="Arial" w:hAnsi="Arial" w:cs="Arial"/>
          <w:sz w:val="20"/>
          <w:szCs w:val="20"/>
        </w:rPr>
        <w:t xml:space="preserve"> the rear mounting area with the 9/32 drill bit</w:t>
      </w:r>
      <w:r w:rsidR="009855C7" w:rsidRPr="00856661">
        <w:rPr>
          <w:rFonts w:ascii="Arial" w:hAnsi="Arial" w:cs="Arial"/>
          <w:sz w:val="20"/>
          <w:szCs w:val="20"/>
        </w:rPr>
        <w:t xml:space="preserve"> as s</w:t>
      </w:r>
      <w:r w:rsidRPr="00856661">
        <w:rPr>
          <w:rFonts w:ascii="Arial" w:hAnsi="Arial" w:cs="Arial"/>
          <w:sz w:val="20"/>
          <w:szCs w:val="20"/>
        </w:rPr>
        <w:t>how</w:t>
      </w:r>
      <w:r w:rsidR="009855C7" w:rsidRPr="00856661">
        <w:rPr>
          <w:rFonts w:ascii="Arial" w:hAnsi="Arial" w:cs="Arial"/>
          <w:sz w:val="20"/>
          <w:szCs w:val="20"/>
        </w:rPr>
        <w:t xml:space="preserve">n </w:t>
      </w:r>
      <w:r w:rsidRPr="00856661">
        <w:rPr>
          <w:rFonts w:ascii="Arial" w:hAnsi="Arial" w:cs="Arial"/>
          <w:sz w:val="20"/>
          <w:szCs w:val="20"/>
        </w:rPr>
        <w:t xml:space="preserve">in figure </w:t>
      </w:r>
      <w:r w:rsidR="00537DE3" w:rsidRPr="00856661">
        <w:rPr>
          <w:rFonts w:ascii="Arial" w:hAnsi="Arial" w:cs="Arial"/>
          <w:sz w:val="20"/>
          <w:szCs w:val="20"/>
        </w:rPr>
        <w:t>8</w:t>
      </w:r>
      <w:r w:rsidRPr="00856661">
        <w:rPr>
          <w:rFonts w:ascii="Arial" w:hAnsi="Arial" w:cs="Arial"/>
          <w:sz w:val="20"/>
          <w:szCs w:val="20"/>
        </w:rPr>
        <w:t>.</w:t>
      </w:r>
    </w:p>
    <w:p w14:paraId="74842827" w14:textId="77777777" w:rsidR="00E02012" w:rsidRPr="00856661" w:rsidRDefault="00E02012" w:rsidP="00856661">
      <w:pPr>
        <w:pStyle w:val="ListParagraph"/>
        <w:keepNext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F998894" wp14:editId="1F135AD6">
            <wp:extent cx="2133600" cy="16053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44" cy="161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438DA" w14:textId="56E359EC" w:rsidR="005C0E43" w:rsidRPr="00856661" w:rsidRDefault="00E02012" w:rsidP="00856661">
      <w:pPr>
        <w:pStyle w:val="Caption"/>
        <w:jc w:val="center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sz w:val="20"/>
          <w:szCs w:val="20"/>
        </w:rPr>
        <w:t xml:space="preserve">Figure </w:t>
      </w:r>
      <w:r w:rsidR="00D97CE5" w:rsidRPr="00856661">
        <w:rPr>
          <w:rFonts w:ascii="Arial" w:hAnsi="Arial" w:cs="Arial"/>
          <w:sz w:val="20"/>
          <w:szCs w:val="20"/>
        </w:rPr>
        <w:t>8</w:t>
      </w:r>
    </w:p>
    <w:p w14:paraId="508A9D13" w14:textId="6020F7C2" w:rsidR="005C0E43" w:rsidRPr="00856661" w:rsidRDefault="005C0E43" w:rsidP="00856661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sz w:val="20"/>
          <w:szCs w:val="20"/>
        </w:rPr>
        <w:t xml:space="preserve">Then move to the front mounts and use a center punch just like the rear mounts. </w:t>
      </w:r>
    </w:p>
    <w:p w14:paraId="3BB07C58" w14:textId="0B875609" w:rsidR="005C0E43" w:rsidRPr="00856661" w:rsidRDefault="005C0E43" w:rsidP="00856661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sz w:val="20"/>
          <w:szCs w:val="20"/>
        </w:rPr>
        <w:t>After using the center punch use the 9/32 drill bit for the pilot holes, make sure to go all the way through the frame.</w:t>
      </w:r>
    </w:p>
    <w:p w14:paraId="5C196F5D" w14:textId="266B2E33" w:rsidR="005C0E43" w:rsidRPr="00856661" w:rsidRDefault="005C0E43" w:rsidP="00856661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sz w:val="20"/>
          <w:szCs w:val="20"/>
        </w:rPr>
        <w:t xml:space="preserve">Go back through the holes with the 23/64 drill bit to allow space for the bolts as shown in figure </w:t>
      </w:r>
      <w:r w:rsidR="00537DE3" w:rsidRPr="00856661">
        <w:rPr>
          <w:rFonts w:ascii="Arial" w:hAnsi="Arial" w:cs="Arial"/>
          <w:sz w:val="20"/>
          <w:szCs w:val="20"/>
        </w:rPr>
        <w:t>9</w:t>
      </w:r>
      <w:r w:rsidRPr="00856661">
        <w:rPr>
          <w:rFonts w:ascii="Arial" w:hAnsi="Arial" w:cs="Arial"/>
          <w:sz w:val="20"/>
          <w:szCs w:val="20"/>
        </w:rPr>
        <w:t>.</w:t>
      </w:r>
    </w:p>
    <w:p w14:paraId="6CA0C590" w14:textId="77777777" w:rsidR="005C0E43" w:rsidRPr="00856661" w:rsidRDefault="005C0E43" w:rsidP="00856661">
      <w:pPr>
        <w:pStyle w:val="ListParagraph"/>
        <w:keepNext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C20A455" wp14:editId="1BAD6FDB">
            <wp:extent cx="1685925" cy="168050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454" cy="16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16005" w14:textId="2C620709" w:rsidR="005C0E43" w:rsidRPr="00856661" w:rsidRDefault="005C0E43" w:rsidP="00856661">
      <w:pPr>
        <w:pStyle w:val="Caption"/>
        <w:jc w:val="center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sz w:val="20"/>
          <w:szCs w:val="20"/>
        </w:rPr>
        <w:t xml:space="preserve">Figure </w:t>
      </w:r>
      <w:r w:rsidR="007C3F74" w:rsidRPr="00856661">
        <w:rPr>
          <w:rFonts w:ascii="Arial" w:hAnsi="Arial" w:cs="Arial"/>
          <w:sz w:val="20"/>
          <w:szCs w:val="20"/>
        </w:rPr>
        <w:t>9</w:t>
      </w:r>
    </w:p>
    <w:p w14:paraId="733B9D31" w14:textId="4DF858F8" w:rsidR="005C0E43" w:rsidRPr="00856661" w:rsidRDefault="007C3F74" w:rsidP="00856661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sz w:val="20"/>
          <w:szCs w:val="20"/>
        </w:rPr>
        <w:t>Align the drilled holes with the rock slider mounting holes. Install the ½ inch self-tappers making sure not to tighten yet</w:t>
      </w:r>
      <w:r w:rsidR="00A145CF" w:rsidRPr="00856661">
        <w:rPr>
          <w:rFonts w:ascii="Arial" w:hAnsi="Arial" w:cs="Arial"/>
          <w:sz w:val="20"/>
          <w:szCs w:val="20"/>
        </w:rPr>
        <w:t>.</w:t>
      </w:r>
    </w:p>
    <w:p w14:paraId="4FFE4083" w14:textId="6CB179F9" w:rsidR="00A145CF" w:rsidRPr="00856661" w:rsidRDefault="00A145CF" w:rsidP="0085666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sz w:val="20"/>
          <w:szCs w:val="20"/>
        </w:rPr>
        <w:t>Move to the front mount, then take two of the ½ inch bolts and nuts with four washers, using the ½ inch socket and wrench. Tighten with washers on both sides of the frame, that way no scratching will not occur</w:t>
      </w:r>
      <w:r w:rsidR="001E21C8" w:rsidRPr="00856661">
        <w:rPr>
          <w:rFonts w:ascii="Arial" w:hAnsi="Arial" w:cs="Arial"/>
          <w:sz w:val="20"/>
          <w:szCs w:val="20"/>
        </w:rPr>
        <w:t xml:space="preserve"> as s</w:t>
      </w:r>
      <w:r w:rsidR="00D10FAA" w:rsidRPr="00856661">
        <w:rPr>
          <w:rFonts w:ascii="Arial" w:hAnsi="Arial" w:cs="Arial"/>
          <w:sz w:val="20"/>
          <w:szCs w:val="20"/>
        </w:rPr>
        <w:t>h</w:t>
      </w:r>
      <w:r w:rsidR="001E21C8" w:rsidRPr="00856661">
        <w:rPr>
          <w:rFonts w:ascii="Arial" w:hAnsi="Arial" w:cs="Arial"/>
          <w:sz w:val="20"/>
          <w:szCs w:val="20"/>
        </w:rPr>
        <w:t>own in figure 10.</w:t>
      </w:r>
    </w:p>
    <w:p w14:paraId="18DC9B7D" w14:textId="69576B48" w:rsidR="001E21C8" w:rsidRPr="00856661" w:rsidRDefault="00D10FAA" w:rsidP="00856661">
      <w:pPr>
        <w:pStyle w:val="ListParagraph"/>
        <w:keepNext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D3E6A4" wp14:editId="46C5CBB7">
                <wp:simplePos x="0" y="0"/>
                <wp:positionH relativeFrom="column">
                  <wp:posOffset>800101</wp:posOffset>
                </wp:positionH>
                <wp:positionV relativeFrom="paragraph">
                  <wp:posOffset>157309</wp:posOffset>
                </wp:positionV>
                <wp:extent cx="422138" cy="119672"/>
                <wp:effectExtent l="0" t="0" r="73660" b="7112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138" cy="1196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A21CB" id="Straight Arrow Connector 32" o:spid="_x0000_s1026" type="#_x0000_t32" style="position:absolute;margin-left:63pt;margin-top:12.4pt;width:33.25pt;height: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" strokecolor="#ed7d31 [3205]" strokeweight=".5pt">
                <v:stroke endarrow="block" joinstyle="miter"/>
              </v:shape>
            </w:pict>
          </mc:Fallback>
        </mc:AlternateContent>
      </w:r>
      <w:r w:rsidRPr="0085666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65D827" wp14:editId="05E3CA9F">
                <wp:simplePos x="0" y="0"/>
                <wp:positionH relativeFrom="column">
                  <wp:posOffset>1875241</wp:posOffset>
                </wp:positionH>
                <wp:positionV relativeFrom="paragraph">
                  <wp:posOffset>206323</wp:posOffset>
                </wp:positionV>
                <wp:extent cx="428367" cy="101617"/>
                <wp:effectExtent l="38100" t="0" r="29210" b="698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367" cy="1016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89D7F" id="Straight Arrow Connector 33" o:spid="_x0000_s1026" type="#_x0000_t32" style="position:absolute;margin-left:147.65pt;margin-top:16.25pt;width:33.75pt;height: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" strokecolor="#ed7d31 [3205]" strokeweight=".5pt">
                <v:stroke endarrow="block" joinstyle="miter"/>
              </v:shape>
            </w:pict>
          </mc:Fallback>
        </mc:AlternateContent>
      </w:r>
      <w:r w:rsidR="001E21C8" w:rsidRPr="0085666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B5CBE5" wp14:editId="60679FAE">
            <wp:extent cx="2113915" cy="191000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16" cy="192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6430" w14:textId="7FDD4DD8" w:rsidR="001E21C8" w:rsidRPr="00856661" w:rsidRDefault="001E21C8" w:rsidP="00856661">
      <w:pPr>
        <w:pStyle w:val="Caption"/>
        <w:jc w:val="center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sz w:val="20"/>
          <w:szCs w:val="20"/>
        </w:rPr>
        <w:t>Figure 10</w:t>
      </w:r>
    </w:p>
    <w:p w14:paraId="03DB8366" w14:textId="1DD76694" w:rsidR="00A145CF" w:rsidRPr="00856661" w:rsidRDefault="00A145CF" w:rsidP="0085666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6661">
        <w:rPr>
          <w:rFonts w:ascii="Arial" w:hAnsi="Arial" w:cs="Arial"/>
          <w:sz w:val="20"/>
          <w:szCs w:val="20"/>
        </w:rPr>
        <w:t>After all self-tappers and bolts are put in place, tighten and test the bar to make sure no wiggling will occur.</w:t>
      </w:r>
    </w:p>
    <w:p w14:paraId="6BA96E21" w14:textId="77777777" w:rsidR="005C0E43" w:rsidRPr="00856661" w:rsidRDefault="005C0E43" w:rsidP="00856661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5C0E43" w:rsidRPr="00856661" w:rsidSect="006B4E53">
      <w:headerReference w:type="default" r:id="rId18"/>
      <w:pgSz w:w="12240" w:h="15840"/>
      <w:pgMar w:top="1080" w:right="1080" w:bottom="108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2C754" w14:textId="77777777" w:rsidR="00A533FB" w:rsidRDefault="00A533FB" w:rsidP="00A533FB">
      <w:pPr>
        <w:spacing w:after="0" w:line="240" w:lineRule="auto"/>
      </w:pPr>
      <w:r>
        <w:separator/>
      </w:r>
    </w:p>
  </w:endnote>
  <w:endnote w:type="continuationSeparator" w:id="0">
    <w:p w14:paraId="71180D93" w14:textId="77777777" w:rsidR="00A533FB" w:rsidRDefault="00A533FB" w:rsidP="00A5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F879B" w14:textId="77777777" w:rsidR="00A533FB" w:rsidRDefault="00A533FB" w:rsidP="00A533FB">
      <w:pPr>
        <w:spacing w:after="0" w:line="240" w:lineRule="auto"/>
      </w:pPr>
      <w:r>
        <w:separator/>
      </w:r>
    </w:p>
  </w:footnote>
  <w:footnote w:type="continuationSeparator" w:id="0">
    <w:p w14:paraId="322EB0B2" w14:textId="77777777" w:rsidR="00A533FB" w:rsidRDefault="00A533FB" w:rsidP="00A53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6A0F9" w14:textId="28588C6B" w:rsidR="009D43BB" w:rsidRDefault="00A533FB" w:rsidP="00A533FB">
    <w:pPr>
      <w:pStyle w:val="Header"/>
      <w:jc w:val="center"/>
      <w:rPr>
        <w:rFonts w:ascii="Arial Black" w:hAnsi="Arial Black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19426B" wp14:editId="66C748A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5925" cy="84623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d Daw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84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3BB">
      <w:rPr>
        <w:rFonts w:ascii="Arial Black" w:hAnsi="Arial Black"/>
        <w:b/>
        <w:sz w:val="36"/>
        <w:szCs w:val="36"/>
      </w:rPr>
      <w:t xml:space="preserve">GC1K Rock </w:t>
    </w:r>
    <w:r w:rsidR="009855C7">
      <w:rPr>
        <w:rFonts w:ascii="Arial Black" w:hAnsi="Arial Black"/>
        <w:b/>
        <w:sz w:val="36"/>
        <w:szCs w:val="36"/>
      </w:rPr>
      <w:t>S</w:t>
    </w:r>
    <w:r w:rsidR="009D43BB">
      <w:rPr>
        <w:rFonts w:ascii="Arial Black" w:hAnsi="Arial Black"/>
        <w:b/>
        <w:sz w:val="36"/>
        <w:szCs w:val="36"/>
      </w:rPr>
      <w:t xml:space="preserve">lider </w:t>
    </w:r>
    <w:r w:rsidR="009855C7">
      <w:rPr>
        <w:rFonts w:ascii="Arial Black" w:hAnsi="Arial Black"/>
        <w:b/>
        <w:sz w:val="36"/>
        <w:szCs w:val="36"/>
      </w:rPr>
      <w:t>B</w:t>
    </w:r>
    <w:r w:rsidR="009D43BB">
      <w:rPr>
        <w:rFonts w:ascii="Arial Black" w:hAnsi="Arial Black"/>
        <w:b/>
        <w:sz w:val="36"/>
        <w:szCs w:val="36"/>
      </w:rPr>
      <w:t xml:space="preserve">ars </w:t>
    </w:r>
  </w:p>
  <w:p w14:paraId="69F590F8" w14:textId="5BF98642" w:rsidR="00A533FB" w:rsidRDefault="009855C7" w:rsidP="00A533FB">
    <w:pPr>
      <w:pStyle w:val="Header"/>
      <w:jc w:val="center"/>
    </w:pPr>
    <w:r>
      <w:rPr>
        <w:rFonts w:ascii="Arial Black" w:hAnsi="Arial Black"/>
        <w:b/>
        <w:sz w:val="36"/>
        <w:szCs w:val="36"/>
      </w:rPr>
      <w:t>I</w:t>
    </w:r>
    <w:r w:rsidR="009D43BB">
      <w:rPr>
        <w:rFonts w:ascii="Arial Black" w:hAnsi="Arial Black"/>
        <w:b/>
        <w:sz w:val="36"/>
        <w:szCs w:val="36"/>
      </w:rPr>
      <w:t xml:space="preserve">nstallation </w:t>
    </w:r>
    <w:r>
      <w:rPr>
        <w:rFonts w:ascii="Arial Black" w:hAnsi="Arial Black"/>
        <w:b/>
        <w:sz w:val="36"/>
        <w:szCs w:val="36"/>
      </w:rPr>
      <w:t>I</w:t>
    </w:r>
    <w:r w:rsidR="009D43BB">
      <w:rPr>
        <w:rFonts w:ascii="Arial Black" w:hAnsi="Arial Black"/>
        <w:b/>
        <w:sz w:val="36"/>
        <w:szCs w:val="36"/>
      </w:rPr>
      <w:t xml:space="preserve">nstruc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F273C"/>
    <w:multiLevelType w:val="hybridMultilevel"/>
    <w:tmpl w:val="D3B8D3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4851DE"/>
    <w:multiLevelType w:val="hybridMultilevel"/>
    <w:tmpl w:val="F84C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63757"/>
    <w:multiLevelType w:val="hybridMultilevel"/>
    <w:tmpl w:val="A896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5DCB"/>
    <w:multiLevelType w:val="hybridMultilevel"/>
    <w:tmpl w:val="1C72BB28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11EC2DAC"/>
    <w:multiLevelType w:val="hybridMultilevel"/>
    <w:tmpl w:val="1890A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0331"/>
    <w:multiLevelType w:val="hybridMultilevel"/>
    <w:tmpl w:val="99526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9772E"/>
    <w:multiLevelType w:val="hybridMultilevel"/>
    <w:tmpl w:val="F9FA9C9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20E3E81"/>
    <w:multiLevelType w:val="hybridMultilevel"/>
    <w:tmpl w:val="DCB23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721B2"/>
    <w:multiLevelType w:val="hybridMultilevel"/>
    <w:tmpl w:val="CDE08FD4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2A442B6E"/>
    <w:multiLevelType w:val="hybridMultilevel"/>
    <w:tmpl w:val="8B967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C31C7"/>
    <w:multiLevelType w:val="hybridMultilevel"/>
    <w:tmpl w:val="E54AF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721A7"/>
    <w:multiLevelType w:val="hybridMultilevel"/>
    <w:tmpl w:val="787498B2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 w15:restartNumberingAfterBreak="0">
    <w:nsid w:val="353500F3"/>
    <w:multiLevelType w:val="hybridMultilevel"/>
    <w:tmpl w:val="43C40D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405F5"/>
    <w:multiLevelType w:val="hybridMultilevel"/>
    <w:tmpl w:val="DAC2DD9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75F2C"/>
    <w:multiLevelType w:val="hybridMultilevel"/>
    <w:tmpl w:val="E5DCC256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 w15:restartNumberingAfterBreak="0">
    <w:nsid w:val="50AF1840"/>
    <w:multiLevelType w:val="hybridMultilevel"/>
    <w:tmpl w:val="21D67E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6B4C93"/>
    <w:multiLevelType w:val="hybridMultilevel"/>
    <w:tmpl w:val="66C04AD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07956"/>
    <w:multiLevelType w:val="hybridMultilevel"/>
    <w:tmpl w:val="6D6EADAE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5DF24597"/>
    <w:multiLevelType w:val="hybridMultilevel"/>
    <w:tmpl w:val="F4063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43B54"/>
    <w:multiLevelType w:val="hybridMultilevel"/>
    <w:tmpl w:val="ABC40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E6ECD"/>
    <w:multiLevelType w:val="hybridMultilevel"/>
    <w:tmpl w:val="015682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2D22CE"/>
    <w:multiLevelType w:val="hybridMultilevel"/>
    <w:tmpl w:val="1C9CF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14E7A"/>
    <w:multiLevelType w:val="hybridMultilevel"/>
    <w:tmpl w:val="B8669B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CE1BF1"/>
    <w:multiLevelType w:val="hybridMultilevel"/>
    <w:tmpl w:val="411E9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6"/>
  </w:num>
  <w:num w:numId="5">
    <w:abstractNumId w:val="12"/>
  </w:num>
  <w:num w:numId="6">
    <w:abstractNumId w:val="21"/>
  </w:num>
  <w:num w:numId="7">
    <w:abstractNumId w:val="7"/>
  </w:num>
  <w:num w:numId="8">
    <w:abstractNumId w:val="15"/>
  </w:num>
  <w:num w:numId="9">
    <w:abstractNumId w:val="10"/>
  </w:num>
  <w:num w:numId="10">
    <w:abstractNumId w:val="5"/>
  </w:num>
  <w:num w:numId="11">
    <w:abstractNumId w:val="19"/>
  </w:num>
  <w:num w:numId="12">
    <w:abstractNumId w:val="22"/>
  </w:num>
  <w:num w:numId="13">
    <w:abstractNumId w:val="23"/>
  </w:num>
  <w:num w:numId="14">
    <w:abstractNumId w:val="18"/>
  </w:num>
  <w:num w:numId="15">
    <w:abstractNumId w:val="8"/>
  </w:num>
  <w:num w:numId="16">
    <w:abstractNumId w:val="14"/>
  </w:num>
  <w:num w:numId="17">
    <w:abstractNumId w:val="0"/>
  </w:num>
  <w:num w:numId="18">
    <w:abstractNumId w:val="11"/>
  </w:num>
  <w:num w:numId="19">
    <w:abstractNumId w:val="17"/>
  </w:num>
  <w:num w:numId="20">
    <w:abstractNumId w:val="3"/>
  </w:num>
  <w:num w:numId="21">
    <w:abstractNumId w:val="20"/>
  </w:num>
  <w:num w:numId="22">
    <w:abstractNumId w:val="6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FB"/>
    <w:rsid w:val="0017062E"/>
    <w:rsid w:val="001E21C8"/>
    <w:rsid w:val="002E1468"/>
    <w:rsid w:val="00310150"/>
    <w:rsid w:val="00385C65"/>
    <w:rsid w:val="003B729E"/>
    <w:rsid w:val="00537DE3"/>
    <w:rsid w:val="005C0E43"/>
    <w:rsid w:val="005E0440"/>
    <w:rsid w:val="00614299"/>
    <w:rsid w:val="0067514E"/>
    <w:rsid w:val="006B4E53"/>
    <w:rsid w:val="007C3F74"/>
    <w:rsid w:val="00843277"/>
    <w:rsid w:val="00856661"/>
    <w:rsid w:val="008A6D79"/>
    <w:rsid w:val="008B71E6"/>
    <w:rsid w:val="00900E3F"/>
    <w:rsid w:val="0097777F"/>
    <w:rsid w:val="009855C7"/>
    <w:rsid w:val="00993F56"/>
    <w:rsid w:val="009C0B95"/>
    <w:rsid w:val="009D43BB"/>
    <w:rsid w:val="009E38ED"/>
    <w:rsid w:val="00A145CF"/>
    <w:rsid w:val="00A533FB"/>
    <w:rsid w:val="00B15326"/>
    <w:rsid w:val="00B354DB"/>
    <w:rsid w:val="00BD3732"/>
    <w:rsid w:val="00BF2B86"/>
    <w:rsid w:val="00C70CD0"/>
    <w:rsid w:val="00D10FAA"/>
    <w:rsid w:val="00D40373"/>
    <w:rsid w:val="00D97CE5"/>
    <w:rsid w:val="00DF44FD"/>
    <w:rsid w:val="00E02012"/>
    <w:rsid w:val="00E07EE5"/>
    <w:rsid w:val="00E377D8"/>
    <w:rsid w:val="00E63737"/>
    <w:rsid w:val="00ED08C4"/>
    <w:rsid w:val="00F22DC8"/>
    <w:rsid w:val="00F62D5B"/>
    <w:rsid w:val="00FD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81E432"/>
  <w15:chartTrackingRefBased/>
  <w15:docId w15:val="{0B2AF211-285B-4593-A726-226415CB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3FB"/>
  </w:style>
  <w:style w:type="paragraph" w:styleId="Footer">
    <w:name w:val="footer"/>
    <w:basedOn w:val="Normal"/>
    <w:link w:val="FooterChar"/>
    <w:uiPriority w:val="99"/>
    <w:unhideWhenUsed/>
    <w:rsid w:val="00A53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3FB"/>
  </w:style>
  <w:style w:type="paragraph" w:styleId="ListParagraph">
    <w:name w:val="List Paragraph"/>
    <w:basedOn w:val="Normal"/>
    <w:uiPriority w:val="34"/>
    <w:qFormat/>
    <w:rsid w:val="006B4E5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93F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B153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9CB9DA5-0B9C-42AF-A43C-8A8B5FBF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Warn</dc:creator>
  <cp:keywords/>
  <dc:description/>
  <cp:lastModifiedBy>Gretchen Jennings</cp:lastModifiedBy>
  <cp:revision>2</cp:revision>
  <cp:lastPrinted>2020-05-18T16:12:00Z</cp:lastPrinted>
  <dcterms:created xsi:type="dcterms:W3CDTF">2020-08-12T19:27:00Z</dcterms:created>
  <dcterms:modified xsi:type="dcterms:W3CDTF">2020-08-12T19:27:00Z</dcterms:modified>
</cp:coreProperties>
</file>